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0E9B" w14:textId="77777777" w:rsidR="008D38A4" w:rsidRPr="0054397C" w:rsidRDefault="00854C67" w:rsidP="00B00033">
      <w:pPr>
        <w:jc w:val="left"/>
        <w:rPr>
          <w:rFonts w:ascii="Century" w:eastAsia="ＭＳ 明朝"/>
          <w:szCs w:val="21"/>
        </w:rPr>
      </w:pPr>
      <w:r w:rsidRPr="0054397C">
        <w:rPr>
          <w:rFonts w:ascii="Century" w:eastAsia="ＭＳ 明朝"/>
          <w:szCs w:val="21"/>
        </w:rPr>
        <w:t>（様式</w:t>
      </w:r>
      <w:r w:rsidR="00BB3E9F">
        <w:rPr>
          <w:rFonts w:ascii="Century" w:eastAsia="ＭＳ 明朝" w:hint="eastAsia"/>
          <w:szCs w:val="21"/>
        </w:rPr>
        <w:t>2</w:t>
      </w:r>
      <w:r w:rsidRPr="0054397C">
        <w:rPr>
          <w:rFonts w:ascii="Century" w:eastAsia="ＭＳ 明朝"/>
          <w:szCs w:val="21"/>
        </w:rPr>
        <w:t>）</w:t>
      </w:r>
    </w:p>
    <w:p w14:paraId="79E755E7" w14:textId="77777777" w:rsidR="008D38A4" w:rsidRPr="0054397C" w:rsidRDefault="008D38A4" w:rsidP="00B00033">
      <w:pPr>
        <w:jc w:val="center"/>
        <w:rPr>
          <w:rFonts w:ascii="Century" w:eastAsia="ＭＳ 明朝"/>
          <w:sz w:val="24"/>
          <w:szCs w:val="40"/>
        </w:rPr>
      </w:pPr>
      <w:r w:rsidRPr="0054397C">
        <w:rPr>
          <w:rFonts w:ascii="Century" w:eastAsia="ＭＳ 明朝"/>
          <w:sz w:val="24"/>
          <w:szCs w:val="40"/>
        </w:rPr>
        <w:t>企画提案競技参加申込書</w:t>
      </w:r>
    </w:p>
    <w:p w14:paraId="3AD77A07" w14:textId="77777777" w:rsidR="008D38A4" w:rsidRPr="0054397C" w:rsidRDefault="008D38A4" w:rsidP="00B00033">
      <w:pPr>
        <w:jc w:val="left"/>
        <w:rPr>
          <w:rFonts w:ascii="Century" w:eastAsia="ＭＳ 明朝"/>
        </w:rPr>
      </w:pPr>
    </w:p>
    <w:p w14:paraId="777122CD" w14:textId="77777777" w:rsidR="008D38A4" w:rsidRPr="0054397C" w:rsidRDefault="0028352C" w:rsidP="00B00033">
      <w:pPr>
        <w:jc w:val="left"/>
        <w:rPr>
          <w:rFonts w:ascii="Century" w:eastAsia="ＭＳ 明朝"/>
        </w:rPr>
      </w:pPr>
      <w:r w:rsidRPr="0054397C">
        <w:rPr>
          <w:rFonts w:ascii="Century" w:eastAsia="ＭＳ 明朝"/>
        </w:rPr>
        <w:t>件　　名：</w:t>
      </w:r>
      <w:r w:rsidR="00913770">
        <w:rPr>
          <w:rFonts w:ascii="Century" w:eastAsia="ＭＳ 明朝" w:hint="eastAsia"/>
        </w:rPr>
        <w:t>島根県内企業採用</w:t>
      </w:r>
      <w:r w:rsidRPr="0054397C">
        <w:rPr>
          <w:rFonts w:ascii="Century" w:eastAsia="ＭＳ 明朝"/>
        </w:rPr>
        <w:t>情報誌「企業ガイドブックしまね</w:t>
      </w:r>
      <w:r w:rsidR="00BB59F2" w:rsidRPr="0054397C">
        <w:rPr>
          <w:rFonts w:ascii="Century" w:eastAsia="ＭＳ 明朝"/>
        </w:rPr>
        <w:t>2</w:t>
      </w:r>
      <w:r w:rsidR="00962DA7">
        <w:rPr>
          <w:rFonts w:ascii="Century" w:eastAsia="ＭＳ 明朝" w:hint="eastAsia"/>
        </w:rPr>
        <w:t>02</w:t>
      </w:r>
      <w:r w:rsidR="00753A7F">
        <w:rPr>
          <w:rFonts w:ascii="Century" w:eastAsia="ＭＳ 明朝" w:hint="eastAsia"/>
        </w:rPr>
        <w:t>5</w:t>
      </w:r>
      <w:r w:rsidRPr="0054397C">
        <w:rPr>
          <w:rFonts w:ascii="Century" w:eastAsia="ＭＳ 明朝"/>
        </w:rPr>
        <w:t>」作成</w:t>
      </w:r>
      <w:r w:rsidR="008D38A4" w:rsidRPr="0054397C">
        <w:rPr>
          <w:rFonts w:ascii="Century" w:eastAsia="ＭＳ 明朝"/>
        </w:rPr>
        <w:t>業務委託</w:t>
      </w:r>
    </w:p>
    <w:p w14:paraId="4A50FE85" w14:textId="77777777" w:rsidR="008D38A4" w:rsidRPr="0054397C" w:rsidRDefault="008D38A4" w:rsidP="00B00033">
      <w:pPr>
        <w:jc w:val="left"/>
        <w:rPr>
          <w:rFonts w:ascii="Century" w:eastAsia="ＭＳ 明朝"/>
        </w:rPr>
      </w:pPr>
      <w:r w:rsidRPr="0054397C">
        <w:rPr>
          <w:rFonts w:ascii="Century" w:eastAsia="ＭＳ 明朝"/>
        </w:rPr>
        <w:t>提出書類：</w:t>
      </w:r>
      <w:r w:rsidR="00913770">
        <w:rPr>
          <w:rFonts w:ascii="Century" w:eastAsia="ＭＳ 明朝" w:hint="eastAsia"/>
        </w:rPr>
        <w:t>・</w:t>
      </w:r>
      <w:r w:rsidRPr="0054397C">
        <w:rPr>
          <w:rFonts w:ascii="Century" w:eastAsia="ＭＳ 明朝"/>
        </w:rPr>
        <w:t>企画提案競技</w:t>
      </w:r>
      <w:r w:rsidR="00913770">
        <w:rPr>
          <w:rFonts w:ascii="Century" w:eastAsia="ＭＳ 明朝" w:hint="eastAsia"/>
        </w:rPr>
        <w:t>参加</w:t>
      </w:r>
      <w:r w:rsidR="0028352C" w:rsidRPr="0054397C">
        <w:rPr>
          <w:rFonts w:ascii="Century" w:eastAsia="ＭＳ 明朝"/>
        </w:rPr>
        <w:t>申込書（様式</w:t>
      </w:r>
      <w:r w:rsidR="00BB3E9F">
        <w:rPr>
          <w:rFonts w:ascii="Century" w:eastAsia="ＭＳ 明朝" w:hint="eastAsia"/>
        </w:rPr>
        <w:t>2</w:t>
      </w:r>
      <w:r w:rsidRPr="0054397C">
        <w:rPr>
          <w:rFonts w:ascii="Century" w:eastAsia="ＭＳ 明朝"/>
        </w:rPr>
        <w:t>）</w:t>
      </w:r>
    </w:p>
    <w:p w14:paraId="20410B76" w14:textId="77777777" w:rsidR="00854C67" w:rsidRPr="0054397C" w:rsidRDefault="00C07867" w:rsidP="00B00033">
      <w:pPr>
        <w:jc w:val="left"/>
        <w:rPr>
          <w:rFonts w:ascii="Century" w:eastAsia="ＭＳ 明朝"/>
        </w:rPr>
      </w:pPr>
      <w:r w:rsidRPr="0054397C">
        <w:rPr>
          <w:rFonts w:ascii="Century" w:eastAsia="ＭＳ 明朝"/>
        </w:rPr>
        <w:t xml:space="preserve">　　　　　</w:t>
      </w:r>
      <w:r w:rsidR="00913770">
        <w:rPr>
          <w:rFonts w:ascii="Century" w:eastAsia="ＭＳ 明朝" w:hint="eastAsia"/>
        </w:rPr>
        <w:t>・</w:t>
      </w:r>
      <w:r w:rsidRPr="0054397C">
        <w:rPr>
          <w:rFonts w:ascii="Century" w:eastAsia="ＭＳ 明朝"/>
        </w:rPr>
        <w:t>デザイン</w:t>
      </w:r>
      <w:r w:rsidR="00BF1335" w:rsidRPr="0054397C">
        <w:rPr>
          <w:rFonts w:ascii="Century" w:eastAsia="ＭＳ 明朝"/>
        </w:rPr>
        <w:t>（表裏表紙、企業ページいずれも</w:t>
      </w:r>
      <w:r w:rsidR="00BF1335" w:rsidRPr="0054397C">
        <w:rPr>
          <w:rFonts w:ascii="Century" w:eastAsia="ＭＳ 明朝"/>
        </w:rPr>
        <w:t>2</w:t>
      </w:r>
      <w:r w:rsidR="00BF1335" w:rsidRPr="0054397C">
        <w:rPr>
          <w:rFonts w:ascii="Century" w:eastAsia="ＭＳ 明朝"/>
        </w:rPr>
        <w:t>点以内）</w:t>
      </w:r>
    </w:p>
    <w:p w14:paraId="7A616ADB" w14:textId="77777777" w:rsidR="00246DBC" w:rsidRPr="0054397C" w:rsidRDefault="00246DBC" w:rsidP="00B00033">
      <w:pPr>
        <w:jc w:val="left"/>
        <w:rPr>
          <w:rFonts w:ascii="Century" w:eastAsia="ＭＳ 明朝"/>
        </w:rPr>
      </w:pPr>
      <w:r w:rsidRPr="0054397C">
        <w:rPr>
          <w:rFonts w:ascii="Century" w:eastAsia="ＭＳ 明朝"/>
        </w:rPr>
        <w:t xml:space="preserve">　　　　　</w:t>
      </w:r>
      <w:r w:rsidR="00913770">
        <w:rPr>
          <w:rFonts w:ascii="Century" w:eastAsia="ＭＳ 明朝" w:hint="eastAsia"/>
        </w:rPr>
        <w:t>・</w:t>
      </w:r>
      <w:r w:rsidRPr="0054397C">
        <w:rPr>
          <w:rFonts w:ascii="Century" w:eastAsia="ＭＳ 明朝"/>
        </w:rPr>
        <w:t>見積書</w:t>
      </w:r>
    </w:p>
    <w:p w14:paraId="064D4E38" w14:textId="77777777" w:rsidR="008D38A4" w:rsidRDefault="0028352C" w:rsidP="00B00033">
      <w:pPr>
        <w:jc w:val="left"/>
        <w:rPr>
          <w:rFonts w:ascii="Century" w:eastAsia="ＭＳ 明朝"/>
        </w:rPr>
      </w:pPr>
      <w:r w:rsidRPr="0054397C">
        <w:rPr>
          <w:rFonts w:ascii="Century" w:eastAsia="ＭＳ 明朝"/>
        </w:rPr>
        <w:t xml:space="preserve">　　　　</w:t>
      </w:r>
      <w:r w:rsidR="00913770">
        <w:rPr>
          <w:rFonts w:ascii="Century" w:eastAsia="ＭＳ 明朝" w:hint="eastAsia"/>
        </w:rPr>
        <w:t xml:space="preserve">　・</w:t>
      </w:r>
      <w:r w:rsidRPr="0054397C">
        <w:rPr>
          <w:rFonts w:ascii="Century" w:eastAsia="ＭＳ 明朝"/>
        </w:rPr>
        <w:t>会社概要（様</w:t>
      </w:r>
      <w:r w:rsidR="00BB3E9F">
        <w:rPr>
          <w:rFonts w:ascii="Century" w:eastAsia="ＭＳ 明朝" w:hint="eastAsia"/>
        </w:rPr>
        <w:t>3</w:t>
      </w:r>
      <w:r w:rsidR="008D38A4" w:rsidRPr="0054397C">
        <w:rPr>
          <w:rFonts w:ascii="Century" w:eastAsia="ＭＳ 明朝"/>
        </w:rPr>
        <w:t>）</w:t>
      </w:r>
    </w:p>
    <w:p w14:paraId="5EBE7B28" w14:textId="77777777" w:rsidR="00E055B6" w:rsidRPr="0054397C" w:rsidRDefault="00E055B6" w:rsidP="00B00033">
      <w:pPr>
        <w:jc w:val="left"/>
        <w:rPr>
          <w:rFonts w:ascii="Century" w:eastAsia="ＭＳ 明朝" w:hint="eastAsia"/>
        </w:rPr>
      </w:pPr>
      <w:r>
        <w:rPr>
          <w:rFonts w:ascii="Century" w:eastAsia="ＭＳ 明朝" w:hint="eastAsia"/>
        </w:rPr>
        <w:t xml:space="preserve">　　　　　・誓約書（様式</w:t>
      </w:r>
      <w:r w:rsidR="00BB3E9F">
        <w:rPr>
          <w:rFonts w:ascii="Century" w:eastAsia="ＭＳ 明朝" w:hint="eastAsia"/>
        </w:rPr>
        <w:t>4</w:t>
      </w:r>
      <w:r>
        <w:rPr>
          <w:rFonts w:ascii="Century" w:eastAsia="ＭＳ 明朝" w:hint="eastAsia"/>
        </w:rPr>
        <w:t>）</w:t>
      </w:r>
    </w:p>
    <w:p w14:paraId="4C878BF1" w14:textId="77777777" w:rsidR="00854C67" w:rsidRPr="0054397C" w:rsidRDefault="00854C67" w:rsidP="00B00033">
      <w:pPr>
        <w:jc w:val="left"/>
        <w:rPr>
          <w:rFonts w:ascii="Century" w:eastAsia="ＭＳ 明朝"/>
        </w:rPr>
      </w:pPr>
      <w:r w:rsidRPr="0054397C">
        <w:rPr>
          <w:rFonts w:ascii="Century" w:eastAsia="ＭＳ 明朝"/>
        </w:rPr>
        <w:t xml:space="preserve">　　　　　</w:t>
      </w:r>
      <w:r w:rsidR="00913770">
        <w:rPr>
          <w:rFonts w:ascii="Century" w:eastAsia="ＭＳ 明朝" w:hint="eastAsia"/>
        </w:rPr>
        <w:t>・</w:t>
      </w:r>
      <w:r w:rsidRPr="0054397C">
        <w:rPr>
          <w:rFonts w:ascii="Century" w:eastAsia="ＭＳ 明朝"/>
        </w:rPr>
        <w:t>島根県税に滞納がないこと又は納税義務がないことの証明書</w:t>
      </w:r>
    </w:p>
    <w:p w14:paraId="0710714C" w14:textId="77777777" w:rsidR="00854C67" w:rsidRPr="0054397C" w:rsidRDefault="00854C67" w:rsidP="00B00033">
      <w:pPr>
        <w:jc w:val="left"/>
        <w:rPr>
          <w:rFonts w:ascii="Century" w:eastAsia="ＭＳ 明朝"/>
        </w:rPr>
      </w:pPr>
      <w:r w:rsidRPr="0054397C">
        <w:rPr>
          <w:rFonts w:ascii="Century" w:eastAsia="ＭＳ 明朝"/>
        </w:rPr>
        <w:t xml:space="preserve">　　　　　</w:t>
      </w:r>
      <w:r w:rsidR="00913770">
        <w:rPr>
          <w:rFonts w:ascii="Century" w:eastAsia="ＭＳ 明朝" w:hint="eastAsia"/>
        </w:rPr>
        <w:t>・</w:t>
      </w:r>
      <w:r w:rsidRPr="0054397C">
        <w:rPr>
          <w:rFonts w:ascii="Century" w:eastAsia="ＭＳ 明朝"/>
        </w:rPr>
        <w:t>消費税及び地方消費税の滞納がないこと又は納税義務がないことの証明書</w:t>
      </w:r>
    </w:p>
    <w:p w14:paraId="1CD734CC" w14:textId="77777777" w:rsidR="00854C67" w:rsidRPr="0054397C" w:rsidRDefault="00854C67" w:rsidP="00B00033">
      <w:pPr>
        <w:jc w:val="left"/>
        <w:rPr>
          <w:rFonts w:ascii="Century" w:eastAsia="ＭＳ 明朝"/>
        </w:rPr>
      </w:pPr>
      <w:r w:rsidRPr="0054397C">
        <w:rPr>
          <w:rFonts w:ascii="Century" w:eastAsia="ＭＳ 明朝"/>
        </w:rPr>
        <w:t xml:space="preserve">　　　　　</w:t>
      </w:r>
      <w:r w:rsidR="00913770">
        <w:rPr>
          <w:rFonts w:ascii="Century" w:eastAsia="ＭＳ 明朝" w:hint="eastAsia"/>
        </w:rPr>
        <w:t>・</w:t>
      </w:r>
      <w:r w:rsidRPr="0054397C">
        <w:rPr>
          <w:rFonts w:ascii="Century" w:eastAsia="ＭＳ 明朝"/>
        </w:rPr>
        <w:t>プライバシーポリシー</w:t>
      </w:r>
      <w:r w:rsidR="009C5DDF">
        <w:rPr>
          <w:rFonts w:ascii="Century" w:eastAsia="ＭＳ 明朝" w:hint="eastAsia"/>
        </w:rPr>
        <w:t>又は個人情報</w:t>
      </w:r>
      <w:r w:rsidR="008204DE">
        <w:rPr>
          <w:rFonts w:ascii="Century" w:eastAsia="ＭＳ 明朝" w:hint="eastAsia"/>
        </w:rPr>
        <w:t>管理</w:t>
      </w:r>
      <w:r w:rsidR="009C5DDF">
        <w:rPr>
          <w:rFonts w:ascii="Century" w:eastAsia="ＭＳ 明朝" w:hint="eastAsia"/>
        </w:rPr>
        <w:t>マニュアル等</w:t>
      </w:r>
    </w:p>
    <w:p w14:paraId="071134D4" w14:textId="77777777" w:rsidR="00854C67" w:rsidRPr="0054397C" w:rsidRDefault="00854C67" w:rsidP="00913770">
      <w:pPr>
        <w:ind w:leftChars="-400" w:left="1320" w:hangingChars="1000" w:hanging="2200"/>
        <w:jc w:val="left"/>
        <w:rPr>
          <w:rFonts w:ascii="Century" w:eastAsia="ＭＳ 明朝"/>
        </w:rPr>
      </w:pPr>
      <w:r w:rsidRPr="0054397C">
        <w:rPr>
          <w:rFonts w:ascii="Century" w:eastAsia="ＭＳ 明朝"/>
        </w:rPr>
        <w:t xml:space="preserve">　　　　　</w:t>
      </w:r>
      <w:r w:rsidR="00B52272" w:rsidRPr="0054397C">
        <w:rPr>
          <w:rFonts w:ascii="Century" w:eastAsia="ＭＳ 明朝"/>
        </w:rPr>
        <w:t xml:space="preserve">　　　　</w:t>
      </w:r>
      <w:r w:rsidR="00913770">
        <w:rPr>
          <w:rFonts w:ascii="Century" w:eastAsia="ＭＳ 明朝" w:hint="eastAsia"/>
        </w:rPr>
        <w:t>・</w:t>
      </w:r>
      <w:r w:rsidR="00A16A12" w:rsidRPr="0054397C">
        <w:rPr>
          <w:rFonts w:ascii="Century" w:eastAsia="ＭＳ 明朝"/>
        </w:rPr>
        <w:t>公益</w:t>
      </w:r>
      <w:r w:rsidRPr="0054397C">
        <w:rPr>
          <w:rFonts w:ascii="Century" w:eastAsia="ＭＳ 明朝"/>
        </w:rPr>
        <w:t>財団法人ふるさと島根定住財団、国及び地方公共団体と締結した過去</w:t>
      </w:r>
      <w:r w:rsidR="00DA636B">
        <w:rPr>
          <w:rFonts w:ascii="Century" w:eastAsia="ＭＳ 明朝" w:hint="eastAsia"/>
        </w:rPr>
        <w:t>2</w:t>
      </w:r>
      <w:r w:rsidR="00913770">
        <w:rPr>
          <w:rFonts w:ascii="Century" w:eastAsia="ＭＳ 明朝" w:hint="eastAsia"/>
        </w:rPr>
        <w:t xml:space="preserve">年　　</w:t>
      </w:r>
      <w:r w:rsidRPr="0054397C">
        <w:rPr>
          <w:rFonts w:ascii="Century" w:eastAsia="ＭＳ 明朝"/>
        </w:rPr>
        <w:t>間</w:t>
      </w:r>
      <w:r w:rsidR="00DD0B88" w:rsidRPr="0054397C">
        <w:rPr>
          <w:rFonts w:ascii="Century" w:eastAsia="ＭＳ 明朝"/>
        </w:rPr>
        <w:t>の類似契約の実績</w:t>
      </w:r>
    </w:p>
    <w:p w14:paraId="3A245DC4" w14:textId="77777777" w:rsidR="008D38A4" w:rsidRPr="0054397C" w:rsidRDefault="008D38A4" w:rsidP="00B00033">
      <w:pPr>
        <w:jc w:val="left"/>
        <w:rPr>
          <w:rFonts w:ascii="Century" w:eastAsia="ＭＳ 明朝"/>
        </w:rPr>
      </w:pPr>
    </w:p>
    <w:p w14:paraId="202DFD40" w14:textId="77777777" w:rsidR="008D38A4" w:rsidRPr="0054397C" w:rsidRDefault="00B00033" w:rsidP="00B00033">
      <w:pPr>
        <w:jc w:val="left"/>
        <w:rPr>
          <w:rFonts w:ascii="Century" w:eastAsia="ＭＳ 明朝"/>
        </w:rPr>
      </w:pPr>
      <w:r w:rsidRPr="0054397C">
        <w:rPr>
          <w:rFonts w:ascii="Century" w:eastAsia="ＭＳ 明朝"/>
        </w:rPr>
        <w:t xml:space="preserve">　</w:t>
      </w:r>
      <w:r w:rsidR="0028352C" w:rsidRPr="0054397C">
        <w:rPr>
          <w:rFonts w:ascii="Century" w:eastAsia="ＭＳ 明朝"/>
        </w:rPr>
        <w:t>上記のとおり「企業ガイドブックしまね</w:t>
      </w:r>
      <w:r w:rsidR="00BB59F2" w:rsidRPr="0054397C">
        <w:rPr>
          <w:rFonts w:ascii="Century" w:eastAsia="ＭＳ 明朝"/>
        </w:rPr>
        <w:t>2</w:t>
      </w:r>
      <w:r w:rsidR="00962DA7">
        <w:rPr>
          <w:rFonts w:ascii="Century" w:eastAsia="ＭＳ 明朝" w:hint="eastAsia"/>
        </w:rPr>
        <w:t>02</w:t>
      </w:r>
      <w:r w:rsidR="00753A7F">
        <w:rPr>
          <w:rFonts w:ascii="Century" w:eastAsia="ＭＳ 明朝" w:hint="eastAsia"/>
        </w:rPr>
        <w:t>5</w:t>
      </w:r>
      <w:r w:rsidR="00A16A12" w:rsidRPr="0054397C">
        <w:rPr>
          <w:rFonts w:ascii="Century" w:eastAsia="ＭＳ 明朝"/>
        </w:rPr>
        <w:t>」</w:t>
      </w:r>
      <w:r w:rsidR="0028352C" w:rsidRPr="0054397C">
        <w:rPr>
          <w:rFonts w:ascii="Century" w:eastAsia="ＭＳ 明朝"/>
        </w:rPr>
        <w:t>作成に関する企画提案</w:t>
      </w:r>
      <w:r w:rsidR="00854C67" w:rsidRPr="0054397C">
        <w:rPr>
          <w:rFonts w:ascii="Century" w:eastAsia="ＭＳ 明朝"/>
        </w:rPr>
        <w:t>競技</w:t>
      </w:r>
      <w:r w:rsidR="0081644B" w:rsidRPr="0054397C">
        <w:rPr>
          <w:rFonts w:ascii="Century" w:eastAsia="ＭＳ 明朝"/>
        </w:rPr>
        <w:t>実施要領</w:t>
      </w:r>
      <w:r w:rsidR="0028352C" w:rsidRPr="0054397C">
        <w:rPr>
          <w:rFonts w:ascii="Century" w:eastAsia="ＭＳ 明朝"/>
        </w:rPr>
        <w:t>を承諾のうえ</w:t>
      </w:r>
      <w:r w:rsidR="00C07867" w:rsidRPr="0054397C">
        <w:rPr>
          <w:rFonts w:ascii="Century" w:eastAsia="ＭＳ 明朝"/>
        </w:rPr>
        <w:t>企画提案競技</w:t>
      </w:r>
      <w:r w:rsidR="008D38A4" w:rsidRPr="0054397C">
        <w:rPr>
          <w:rFonts w:ascii="Century" w:eastAsia="ＭＳ 明朝"/>
        </w:rPr>
        <w:t>に参加します。</w:t>
      </w:r>
    </w:p>
    <w:p w14:paraId="1F5939F2" w14:textId="77777777" w:rsidR="008D38A4" w:rsidRPr="0054397C" w:rsidRDefault="008D38A4" w:rsidP="00B00033">
      <w:pPr>
        <w:jc w:val="left"/>
        <w:rPr>
          <w:rFonts w:ascii="Century" w:eastAsia="ＭＳ 明朝"/>
        </w:rPr>
      </w:pPr>
    </w:p>
    <w:p w14:paraId="3D10CD82" w14:textId="77777777" w:rsidR="008D38A4" w:rsidRPr="00962DA7" w:rsidRDefault="008D38A4" w:rsidP="00B00033">
      <w:pPr>
        <w:jc w:val="left"/>
        <w:rPr>
          <w:rFonts w:ascii="Century" w:eastAsia="ＭＳ 明朝"/>
        </w:rPr>
      </w:pPr>
    </w:p>
    <w:p w14:paraId="48A8D0D6" w14:textId="77777777" w:rsidR="008D38A4" w:rsidRPr="0054397C" w:rsidRDefault="00B00033" w:rsidP="00B00033">
      <w:pPr>
        <w:jc w:val="left"/>
        <w:rPr>
          <w:rFonts w:ascii="Century" w:eastAsia="ＭＳ 明朝"/>
        </w:rPr>
      </w:pPr>
      <w:r w:rsidRPr="0054397C">
        <w:rPr>
          <w:rFonts w:ascii="Century" w:eastAsia="ＭＳ 明朝"/>
        </w:rPr>
        <w:t xml:space="preserve">　</w:t>
      </w:r>
      <w:r w:rsidR="00962DA7">
        <w:rPr>
          <w:rFonts w:ascii="Century" w:eastAsia="ＭＳ 明朝" w:hint="eastAsia"/>
        </w:rPr>
        <w:t>令和</w:t>
      </w:r>
      <w:r w:rsidR="00753A7F">
        <w:rPr>
          <w:rFonts w:ascii="Century" w:eastAsia="ＭＳ 明朝" w:hint="eastAsia"/>
        </w:rPr>
        <w:t>５</w:t>
      </w:r>
      <w:r w:rsidR="00962DA7">
        <w:rPr>
          <w:rFonts w:ascii="Century" w:eastAsia="ＭＳ 明朝" w:hint="eastAsia"/>
        </w:rPr>
        <w:t>年</w:t>
      </w:r>
      <w:r w:rsidR="008D38A4" w:rsidRPr="0054397C">
        <w:rPr>
          <w:rFonts w:ascii="Century" w:eastAsia="ＭＳ 明朝"/>
        </w:rPr>
        <w:t xml:space="preserve">　　月　　日</w:t>
      </w:r>
    </w:p>
    <w:p w14:paraId="0F608F11" w14:textId="77777777" w:rsidR="008D38A4" w:rsidRPr="0054397C" w:rsidRDefault="008D38A4" w:rsidP="00B00033">
      <w:pPr>
        <w:jc w:val="left"/>
        <w:rPr>
          <w:rFonts w:ascii="Century" w:eastAsia="ＭＳ 明朝"/>
        </w:rPr>
      </w:pPr>
    </w:p>
    <w:p w14:paraId="065D332E" w14:textId="77777777" w:rsidR="008D38A4" w:rsidRPr="0054397C" w:rsidRDefault="008D38A4" w:rsidP="00B00033">
      <w:pPr>
        <w:jc w:val="left"/>
        <w:rPr>
          <w:rFonts w:ascii="Century" w:eastAsia="ＭＳ 明朝"/>
        </w:rPr>
      </w:pPr>
    </w:p>
    <w:p w14:paraId="4081216F" w14:textId="77777777" w:rsidR="008D38A4" w:rsidRPr="0054397C" w:rsidRDefault="00B00033" w:rsidP="00B00033">
      <w:pPr>
        <w:jc w:val="left"/>
        <w:rPr>
          <w:rFonts w:ascii="Century" w:eastAsia="ＭＳ 明朝"/>
        </w:rPr>
      </w:pPr>
      <w:r w:rsidRPr="0054397C">
        <w:rPr>
          <w:rFonts w:ascii="Century" w:eastAsia="ＭＳ 明朝"/>
        </w:rPr>
        <w:t xml:space="preserve">　　　　　　　　　　　　　　　　　　</w:t>
      </w:r>
      <w:r w:rsidR="008D38A4" w:rsidRPr="0054397C">
        <w:rPr>
          <w:rFonts w:ascii="Century" w:eastAsia="ＭＳ 明朝"/>
        </w:rPr>
        <w:t>住</w:t>
      </w:r>
      <w:r w:rsidRPr="0054397C">
        <w:rPr>
          <w:rFonts w:ascii="Century" w:eastAsia="ＭＳ 明朝"/>
        </w:rPr>
        <w:t xml:space="preserve">　　　</w:t>
      </w:r>
      <w:r w:rsidR="008D38A4" w:rsidRPr="0054397C">
        <w:rPr>
          <w:rFonts w:ascii="Century" w:eastAsia="ＭＳ 明朝"/>
        </w:rPr>
        <w:t xml:space="preserve">　所</w:t>
      </w:r>
    </w:p>
    <w:p w14:paraId="34EC823B" w14:textId="77777777" w:rsidR="008D38A4" w:rsidRPr="0054397C" w:rsidRDefault="008D38A4" w:rsidP="00B00033">
      <w:pPr>
        <w:jc w:val="left"/>
        <w:rPr>
          <w:rFonts w:ascii="Century" w:eastAsia="ＭＳ 明朝"/>
        </w:rPr>
      </w:pPr>
    </w:p>
    <w:p w14:paraId="704CE247" w14:textId="77777777" w:rsidR="008D38A4" w:rsidRPr="0054397C" w:rsidRDefault="00B00033" w:rsidP="00B00033">
      <w:pPr>
        <w:jc w:val="left"/>
        <w:rPr>
          <w:rFonts w:ascii="Century" w:eastAsia="ＭＳ 明朝"/>
        </w:rPr>
      </w:pPr>
      <w:r w:rsidRPr="0054397C">
        <w:rPr>
          <w:rFonts w:ascii="Century" w:eastAsia="ＭＳ 明朝"/>
        </w:rPr>
        <w:t xml:space="preserve">　　　　　　　　　　　　　　　　　　</w:t>
      </w:r>
      <w:r w:rsidR="00C07867" w:rsidRPr="0054397C">
        <w:rPr>
          <w:rFonts w:ascii="Century" w:eastAsia="ＭＳ 明朝"/>
        </w:rPr>
        <w:t>商</w:t>
      </w:r>
      <w:r w:rsidR="008D38A4" w:rsidRPr="0054397C">
        <w:rPr>
          <w:rFonts w:ascii="Century" w:eastAsia="ＭＳ 明朝"/>
        </w:rPr>
        <w:t>号</w:t>
      </w:r>
      <w:r w:rsidR="00C07867" w:rsidRPr="0054397C">
        <w:rPr>
          <w:rFonts w:ascii="Century" w:eastAsia="ＭＳ 明朝"/>
        </w:rPr>
        <w:t>又は名称</w:t>
      </w:r>
    </w:p>
    <w:p w14:paraId="5091BD9F" w14:textId="77777777" w:rsidR="008D38A4" w:rsidRPr="0054397C" w:rsidRDefault="008D38A4" w:rsidP="00B00033">
      <w:pPr>
        <w:jc w:val="left"/>
        <w:rPr>
          <w:rFonts w:ascii="Century" w:eastAsia="ＭＳ 明朝"/>
        </w:rPr>
      </w:pPr>
    </w:p>
    <w:p w14:paraId="0224521C" w14:textId="77777777" w:rsidR="008D38A4" w:rsidRPr="0054397C" w:rsidRDefault="00B00033" w:rsidP="00B00033">
      <w:pPr>
        <w:jc w:val="left"/>
        <w:rPr>
          <w:rFonts w:ascii="Century" w:eastAsia="ＭＳ 明朝"/>
        </w:rPr>
      </w:pPr>
      <w:r w:rsidRPr="0054397C">
        <w:rPr>
          <w:rFonts w:ascii="Century" w:eastAsia="ＭＳ 明朝"/>
        </w:rPr>
        <w:t xml:space="preserve">　　　　　　　　　　　　　　　　　　</w:t>
      </w:r>
      <w:r w:rsidR="008D38A4" w:rsidRPr="0054397C">
        <w:rPr>
          <w:rFonts w:ascii="Century" w:eastAsia="ＭＳ 明朝"/>
        </w:rPr>
        <w:t>代表者</w:t>
      </w:r>
      <w:r w:rsidR="00C07867" w:rsidRPr="0054397C">
        <w:rPr>
          <w:rFonts w:ascii="Century" w:eastAsia="ＭＳ 明朝"/>
        </w:rPr>
        <w:t>職氏名</w:t>
      </w:r>
      <w:r w:rsidRPr="0054397C">
        <w:rPr>
          <w:rFonts w:ascii="Century" w:eastAsia="ＭＳ 明朝"/>
        </w:rPr>
        <w:t xml:space="preserve">　　</w:t>
      </w:r>
      <w:r w:rsidR="008D38A4" w:rsidRPr="0054397C">
        <w:rPr>
          <w:rFonts w:ascii="Century" w:eastAsia="ＭＳ 明朝"/>
        </w:rPr>
        <w:t xml:space="preserve">　　　　　　　　　　　　　　印</w:t>
      </w:r>
    </w:p>
    <w:p w14:paraId="466EAB60" w14:textId="77777777" w:rsidR="00C07867" w:rsidRPr="0054397C" w:rsidRDefault="00C07867" w:rsidP="00B00033">
      <w:pPr>
        <w:jc w:val="left"/>
        <w:rPr>
          <w:rFonts w:ascii="Century" w:eastAsia="ＭＳ 明朝"/>
        </w:rPr>
      </w:pPr>
    </w:p>
    <w:p w14:paraId="1EB16C5A" w14:textId="77777777" w:rsidR="00C07867" w:rsidRPr="0054397C" w:rsidRDefault="00B00033" w:rsidP="00B00033">
      <w:pPr>
        <w:jc w:val="left"/>
        <w:rPr>
          <w:rFonts w:ascii="Century" w:eastAsia="ＭＳ 明朝"/>
        </w:rPr>
      </w:pPr>
      <w:r w:rsidRPr="0054397C">
        <w:rPr>
          <w:rFonts w:ascii="Century" w:eastAsia="ＭＳ 明朝"/>
        </w:rPr>
        <w:t xml:space="preserve">　　　　　　　　　　　　　　　　　　</w:t>
      </w:r>
      <w:r w:rsidR="00C07867" w:rsidRPr="0054397C">
        <w:rPr>
          <w:rFonts w:ascii="Century" w:eastAsia="ＭＳ 明朝"/>
        </w:rPr>
        <w:t xml:space="preserve">担当者氏名　　　　　　　　　　　　　　　</w:t>
      </w:r>
      <w:r w:rsidRPr="0054397C">
        <w:rPr>
          <w:rFonts w:ascii="Century" w:eastAsia="ＭＳ 明朝"/>
        </w:rPr>
        <w:t xml:space="preserve">　　印</w:t>
      </w:r>
    </w:p>
    <w:p w14:paraId="17968773" w14:textId="77777777" w:rsidR="008D38A4" w:rsidRPr="0054397C" w:rsidRDefault="008D38A4" w:rsidP="00B00033">
      <w:pPr>
        <w:jc w:val="left"/>
        <w:rPr>
          <w:rFonts w:ascii="Century" w:eastAsia="ＭＳ 明朝"/>
        </w:rPr>
      </w:pPr>
    </w:p>
    <w:p w14:paraId="04D6F696" w14:textId="77777777" w:rsidR="008D38A4" w:rsidRPr="0054397C" w:rsidRDefault="008D38A4" w:rsidP="00B00033">
      <w:pPr>
        <w:jc w:val="left"/>
        <w:rPr>
          <w:rFonts w:ascii="Century" w:eastAsia="ＭＳ 明朝"/>
        </w:rPr>
      </w:pPr>
    </w:p>
    <w:p w14:paraId="45BE879F" w14:textId="77777777" w:rsidR="00854C67" w:rsidRPr="0054397C" w:rsidRDefault="00854C67" w:rsidP="00B00033">
      <w:pPr>
        <w:jc w:val="left"/>
        <w:rPr>
          <w:rFonts w:ascii="Century" w:eastAsia="ＭＳ 明朝"/>
        </w:rPr>
      </w:pPr>
    </w:p>
    <w:p w14:paraId="3965C244" w14:textId="77777777" w:rsidR="00854C67" w:rsidRPr="0054397C" w:rsidRDefault="00854C67" w:rsidP="00B00033">
      <w:pPr>
        <w:jc w:val="left"/>
        <w:rPr>
          <w:rFonts w:ascii="Century" w:eastAsia="ＭＳ 明朝"/>
        </w:rPr>
      </w:pPr>
    </w:p>
    <w:p w14:paraId="0FDA8CF0" w14:textId="77777777" w:rsidR="008D38A4" w:rsidRPr="0054397C" w:rsidRDefault="008D38A4" w:rsidP="00B00033">
      <w:pPr>
        <w:jc w:val="left"/>
        <w:rPr>
          <w:rFonts w:ascii="Century" w:eastAsia="ＭＳ 明朝"/>
        </w:rPr>
      </w:pPr>
    </w:p>
    <w:p w14:paraId="4E5D8BAF" w14:textId="77777777" w:rsidR="008D38A4" w:rsidRPr="0054397C" w:rsidRDefault="00B00033" w:rsidP="00B00033">
      <w:pPr>
        <w:jc w:val="left"/>
        <w:rPr>
          <w:rFonts w:ascii="Century" w:eastAsia="ＭＳ 明朝"/>
        </w:rPr>
      </w:pPr>
      <w:r w:rsidRPr="0054397C">
        <w:rPr>
          <w:rFonts w:ascii="Century" w:eastAsia="ＭＳ 明朝"/>
        </w:rPr>
        <w:t xml:space="preserve">　</w:t>
      </w:r>
      <w:r w:rsidR="00DD0B88" w:rsidRPr="0054397C">
        <w:rPr>
          <w:rFonts w:ascii="Century" w:eastAsia="ＭＳ 明朝"/>
        </w:rPr>
        <w:t>公益</w:t>
      </w:r>
      <w:r w:rsidR="008D38A4" w:rsidRPr="0054397C">
        <w:rPr>
          <w:rFonts w:ascii="Century" w:eastAsia="ＭＳ 明朝"/>
        </w:rPr>
        <w:t>財団法人ふるさと島根定住財団</w:t>
      </w:r>
    </w:p>
    <w:p w14:paraId="75C490C3" w14:textId="77777777" w:rsidR="008D38A4" w:rsidRPr="0054397C" w:rsidRDefault="00B00033" w:rsidP="00B00033">
      <w:pPr>
        <w:jc w:val="left"/>
        <w:rPr>
          <w:rFonts w:ascii="Century" w:eastAsia="ＭＳ 明朝"/>
        </w:rPr>
      </w:pPr>
      <w:r w:rsidRPr="0054397C">
        <w:rPr>
          <w:rFonts w:ascii="Century" w:eastAsia="ＭＳ 明朝"/>
        </w:rPr>
        <w:t xml:space="preserve">　</w:t>
      </w:r>
      <w:r w:rsidR="00754B05" w:rsidRPr="008204DE">
        <w:rPr>
          <w:rFonts w:ascii="Century" w:eastAsia="ＭＳ 明朝"/>
          <w:spacing w:val="50"/>
          <w:kern w:val="0"/>
          <w:fitText w:val="3520" w:id="-1196174844"/>
        </w:rPr>
        <w:t>理事長</w:t>
      </w:r>
      <w:r w:rsidR="00753A7F" w:rsidRPr="008204DE">
        <w:rPr>
          <w:rFonts w:ascii="Century" w:eastAsia="ＭＳ 明朝" w:hint="eastAsia"/>
          <w:spacing w:val="50"/>
          <w:kern w:val="0"/>
          <w:fitText w:val="3520" w:id="-1196174844"/>
        </w:rPr>
        <w:t xml:space="preserve"> </w:t>
      </w:r>
      <w:r w:rsidR="00754B05" w:rsidRPr="008204DE">
        <w:rPr>
          <w:rFonts w:ascii="Century" w:eastAsia="ＭＳ 明朝"/>
          <w:spacing w:val="50"/>
          <w:kern w:val="0"/>
          <w:fitText w:val="3520" w:id="-1196174844"/>
        </w:rPr>
        <w:t xml:space="preserve">　</w:t>
      </w:r>
      <w:r w:rsidR="003234C7" w:rsidRPr="008204DE">
        <w:rPr>
          <w:rFonts w:ascii="Century" w:eastAsia="ＭＳ 明朝" w:hint="eastAsia"/>
          <w:spacing w:val="50"/>
          <w:kern w:val="0"/>
          <w:fitText w:val="3520" w:id="-1196174844"/>
        </w:rPr>
        <w:t>穐葉</w:t>
      </w:r>
      <w:r w:rsidR="00753A7F" w:rsidRPr="008204DE">
        <w:rPr>
          <w:rFonts w:ascii="Century" w:eastAsia="ＭＳ 明朝" w:hint="eastAsia"/>
          <w:spacing w:val="50"/>
          <w:kern w:val="0"/>
          <w:fitText w:val="3520" w:id="-1196174844"/>
        </w:rPr>
        <w:t xml:space="preserve"> </w:t>
      </w:r>
      <w:r w:rsidR="003234C7" w:rsidRPr="008204DE">
        <w:rPr>
          <w:rFonts w:ascii="Century" w:eastAsia="ＭＳ 明朝" w:hint="eastAsia"/>
          <w:spacing w:val="50"/>
          <w:kern w:val="0"/>
          <w:fitText w:val="3520" w:id="-1196174844"/>
        </w:rPr>
        <w:t>寛佳</w:t>
      </w:r>
      <w:r w:rsidR="008D38A4" w:rsidRPr="008204DE">
        <w:rPr>
          <w:rFonts w:ascii="Century" w:eastAsia="ＭＳ 明朝"/>
          <w:spacing w:val="50"/>
          <w:kern w:val="0"/>
          <w:fitText w:val="3520" w:id="-1196174844"/>
        </w:rPr>
        <w:t xml:space="preserve">　</w:t>
      </w:r>
      <w:r w:rsidR="008D38A4" w:rsidRPr="008204DE">
        <w:rPr>
          <w:rFonts w:ascii="Century" w:eastAsia="ＭＳ 明朝"/>
          <w:kern w:val="0"/>
          <w:fitText w:val="3520" w:id="-1196174844"/>
        </w:rPr>
        <w:t>様</w:t>
      </w:r>
    </w:p>
    <w:sectPr w:rsidR="008D38A4" w:rsidRPr="0054397C" w:rsidSect="00B00033">
      <w:type w:val="continuous"/>
      <w:pgSz w:w="11906" w:h="16838" w:code="9"/>
      <w:pgMar w:top="1418" w:right="1418" w:bottom="1418" w:left="1418" w:header="720" w:footer="720" w:gutter="0"/>
      <w:cols w:space="425"/>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9931" w14:textId="77777777" w:rsidR="00522232" w:rsidRDefault="00522232" w:rsidP="00D42BCF">
      <w:r>
        <w:separator/>
      </w:r>
    </w:p>
  </w:endnote>
  <w:endnote w:type="continuationSeparator" w:id="0">
    <w:p w14:paraId="67E609DE" w14:textId="77777777" w:rsidR="00522232" w:rsidRDefault="00522232" w:rsidP="00D4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8107" w14:textId="77777777" w:rsidR="00522232" w:rsidRDefault="00522232" w:rsidP="00D42BCF">
      <w:r>
        <w:separator/>
      </w:r>
    </w:p>
  </w:footnote>
  <w:footnote w:type="continuationSeparator" w:id="0">
    <w:p w14:paraId="12360336" w14:textId="77777777" w:rsidR="00522232" w:rsidRDefault="00522232" w:rsidP="00D4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622"/>
    <w:multiLevelType w:val="hybridMultilevel"/>
    <w:tmpl w:val="FEDCD108"/>
    <w:lvl w:ilvl="0" w:tplc="DFAC4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969EF"/>
    <w:multiLevelType w:val="hybridMultilevel"/>
    <w:tmpl w:val="55D43E3C"/>
    <w:lvl w:ilvl="0" w:tplc="A914D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50DB3"/>
    <w:multiLevelType w:val="hybridMultilevel"/>
    <w:tmpl w:val="64F0E7D2"/>
    <w:lvl w:ilvl="0" w:tplc="B6008F14">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535109EF"/>
    <w:multiLevelType w:val="hybridMultilevel"/>
    <w:tmpl w:val="01FA4ECA"/>
    <w:lvl w:ilvl="0" w:tplc="940ACD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3A2FC6"/>
    <w:multiLevelType w:val="hybridMultilevel"/>
    <w:tmpl w:val="F0BC1248"/>
    <w:lvl w:ilvl="0" w:tplc="F24E5616">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16cid:durableId="1928270004">
    <w:abstractNumId w:val="0"/>
  </w:num>
  <w:num w:numId="2" w16cid:durableId="1938709556">
    <w:abstractNumId w:val="3"/>
  </w:num>
  <w:num w:numId="3" w16cid:durableId="168063383">
    <w:abstractNumId w:val="1"/>
  </w:num>
  <w:num w:numId="4" w16cid:durableId="2015571367">
    <w:abstractNumId w:val="4"/>
  </w:num>
  <w:num w:numId="5" w16cid:durableId="657466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48"/>
    <w:rsid w:val="000077A2"/>
    <w:rsid w:val="000217A4"/>
    <w:rsid w:val="000221A5"/>
    <w:rsid w:val="00037B1D"/>
    <w:rsid w:val="00047E7C"/>
    <w:rsid w:val="00060879"/>
    <w:rsid w:val="00061F54"/>
    <w:rsid w:val="00065F87"/>
    <w:rsid w:val="000A68C1"/>
    <w:rsid w:val="000B3AFF"/>
    <w:rsid w:val="000E2624"/>
    <w:rsid w:val="000E72F1"/>
    <w:rsid w:val="00115773"/>
    <w:rsid w:val="00122799"/>
    <w:rsid w:val="0013099D"/>
    <w:rsid w:val="00135E4D"/>
    <w:rsid w:val="001C5BFE"/>
    <w:rsid w:val="001E2D3D"/>
    <w:rsid w:val="0020106C"/>
    <w:rsid w:val="002048D5"/>
    <w:rsid w:val="002154CC"/>
    <w:rsid w:val="00246DBC"/>
    <w:rsid w:val="00262887"/>
    <w:rsid w:val="0026309B"/>
    <w:rsid w:val="0026326C"/>
    <w:rsid w:val="00270D9C"/>
    <w:rsid w:val="0027407C"/>
    <w:rsid w:val="002747EA"/>
    <w:rsid w:val="00276E8C"/>
    <w:rsid w:val="0028352C"/>
    <w:rsid w:val="00293240"/>
    <w:rsid w:val="002D0EC5"/>
    <w:rsid w:val="002D5CF8"/>
    <w:rsid w:val="00305F87"/>
    <w:rsid w:val="0031411D"/>
    <w:rsid w:val="003234C7"/>
    <w:rsid w:val="00331622"/>
    <w:rsid w:val="00336BED"/>
    <w:rsid w:val="00355739"/>
    <w:rsid w:val="00364806"/>
    <w:rsid w:val="00365189"/>
    <w:rsid w:val="00374962"/>
    <w:rsid w:val="00377031"/>
    <w:rsid w:val="003812D0"/>
    <w:rsid w:val="003A07A8"/>
    <w:rsid w:val="003A2479"/>
    <w:rsid w:val="003A5295"/>
    <w:rsid w:val="003B3C85"/>
    <w:rsid w:val="003C65C7"/>
    <w:rsid w:val="003D33B4"/>
    <w:rsid w:val="003D388C"/>
    <w:rsid w:val="003E1158"/>
    <w:rsid w:val="003F159C"/>
    <w:rsid w:val="004161B0"/>
    <w:rsid w:val="00427427"/>
    <w:rsid w:val="004404F1"/>
    <w:rsid w:val="00464A50"/>
    <w:rsid w:val="004749C8"/>
    <w:rsid w:val="004C2CD6"/>
    <w:rsid w:val="004F2935"/>
    <w:rsid w:val="005033A6"/>
    <w:rsid w:val="005165FA"/>
    <w:rsid w:val="00522232"/>
    <w:rsid w:val="00522C00"/>
    <w:rsid w:val="005404F1"/>
    <w:rsid w:val="00542D13"/>
    <w:rsid w:val="0054397C"/>
    <w:rsid w:val="0057129B"/>
    <w:rsid w:val="005730A6"/>
    <w:rsid w:val="005844F2"/>
    <w:rsid w:val="005A2324"/>
    <w:rsid w:val="005A4CE1"/>
    <w:rsid w:val="005B34C0"/>
    <w:rsid w:val="005C06D6"/>
    <w:rsid w:val="005C4011"/>
    <w:rsid w:val="005D0278"/>
    <w:rsid w:val="005D627B"/>
    <w:rsid w:val="005D724F"/>
    <w:rsid w:val="005F7A05"/>
    <w:rsid w:val="00612FF1"/>
    <w:rsid w:val="00632266"/>
    <w:rsid w:val="00636709"/>
    <w:rsid w:val="006450E7"/>
    <w:rsid w:val="00646D3B"/>
    <w:rsid w:val="00660576"/>
    <w:rsid w:val="006922E7"/>
    <w:rsid w:val="00696734"/>
    <w:rsid w:val="006B67D6"/>
    <w:rsid w:val="006B7FD8"/>
    <w:rsid w:val="006C3BD7"/>
    <w:rsid w:val="006C7003"/>
    <w:rsid w:val="006D47CA"/>
    <w:rsid w:val="007015B2"/>
    <w:rsid w:val="0071007F"/>
    <w:rsid w:val="007128D5"/>
    <w:rsid w:val="00715348"/>
    <w:rsid w:val="00753A7F"/>
    <w:rsid w:val="00754B05"/>
    <w:rsid w:val="00764894"/>
    <w:rsid w:val="00782202"/>
    <w:rsid w:val="00791FD6"/>
    <w:rsid w:val="00794274"/>
    <w:rsid w:val="007C2F56"/>
    <w:rsid w:val="007C53F1"/>
    <w:rsid w:val="007C7AA4"/>
    <w:rsid w:val="007D562E"/>
    <w:rsid w:val="007E1F3D"/>
    <w:rsid w:val="007F1AF2"/>
    <w:rsid w:val="00800CC0"/>
    <w:rsid w:val="00801626"/>
    <w:rsid w:val="00814889"/>
    <w:rsid w:val="0081644B"/>
    <w:rsid w:val="008204DE"/>
    <w:rsid w:val="008444CB"/>
    <w:rsid w:val="00844B2A"/>
    <w:rsid w:val="00845D4D"/>
    <w:rsid w:val="00854C67"/>
    <w:rsid w:val="008627B2"/>
    <w:rsid w:val="00872412"/>
    <w:rsid w:val="008B0E0A"/>
    <w:rsid w:val="008C5E27"/>
    <w:rsid w:val="008D38A4"/>
    <w:rsid w:val="008E0C19"/>
    <w:rsid w:val="008F6782"/>
    <w:rsid w:val="0091101F"/>
    <w:rsid w:val="00913770"/>
    <w:rsid w:val="009225D1"/>
    <w:rsid w:val="00933766"/>
    <w:rsid w:val="00933851"/>
    <w:rsid w:val="009358CB"/>
    <w:rsid w:val="00955532"/>
    <w:rsid w:val="009571F2"/>
    <w:rsid w:val="00962DA7"/>
    <w:rsid w:val="00962E7F"/>
    <w:rsid w:val="00962FAA"/>
    <w:rsid w:val="009633B3"/>
    <w:rsid w:val="00965805"/>
    <w:rsid w:val="00976818"/>
    <w:rsid w:val="009C1144"/>
    <w:rsid w:val="009C5DDF"/>
    <w:rsid w:val="009C7DBE"/>
    <w:rsid w:val="009D271C"/>
    <w:rsid w:val="009D5695"/>
    <w:rsid w:val="00A16A12"/>
    <w:rsid w:val="00A20F6A"/>
    <w:rsid w:val="00A2665E"/>
    <w:rsid w:val="00A31CD1"/>
    <w:rsid w:val="00A32F44"/>
    <w:rsid w:val="00A43053"/>
    <w:rsid w:val="00A51C5A"/>
    <w:rsid w:val="00A76D12"/>
    <w:rsid w:val="00A92F8A"/>
    <w:rsid w:val="00A94F5C"/>
    <w:rsid w:val="00AA5E30"/>
    <w:rsid w:val="00AA7466"/>
    <w:rsid w:val="00AB780D"/>
    <w:rsid w:val="00AD7178"/>
    <w:rsid w:val="00AE68C2"/>
    <w:rsid w:val="00B00033"/>
    <w:rsid w:val="00B10EEF"/>
    <w:rsid w:val="00B13FD2"/>
    <w:rsid w:val="00B2396A"/>
    <w:rsid w:val="00B41750"/>
    <w:rsid w:val="00B44359"/>
    <w:rsid w:val="00B52272"/>
    <w:rsid w:val="00B62D5E"/>
    <w:rsid w:val="00B6405F"/>
    <w:rsid w:val="00B70F2D"/>
    <w:rsid w:val="00B717D5"/>
    <w:rsid w:val="00B85C22"/>
    <w:rsid w:val="00B93071"/>
    <w:rsid w:val="00B97B20"/>
    <w:rsid w:val="00BA1260"/>
    <w:rsid w:val="00BB3571"/>
    <w:rsid w:val="00BB3E9F"/>
    <w:rsid w:val="00BB59F2"/>
    <w:rsid w:val="00BE0447"/>
    <w:rsid w:val="00BF1335"/>
    <w:rsid w:val="00C07867"/>
    <w:rsid w:val="00C177AC"/>
    <w:rsid w:val="00C41EF2"/>
    <w:rsid w:val="00C4591C"/>
    <w:rsid w:val="00C60E60"/>
    <w:rsid w:val="00C626A9"/>
    <w:rsid w:val="00CC186F"/>
    <w:rsid w:val="00CC3D3C"/>
    <w:rsid w:val="00CD55DB"/>
    <w:rsid w:val="00CD6700"/>
    <w:rsid w:val="00D12BD2"/>
    <w:rsid w:val="00D13C7D"/>
    <w:rsid w:val="00D42BCF"/>
    <w:rsid w:val="00D459D6"/>
    <w:rsid w:val="00D66C06"/>
    <w:rsid w:val="00D7000A"/>
    <w:rsid w:val="00D96C27"/>
    <w:rsid w:val="00D97CDF"/>
    <w:rsid w:val="00DA636B"/>
    <w:rsid w:val="00DA77D8"/>
    <w:rsid w:val="00DC3755"/>
    <w:rsid w:val="00DD0B88"/>
    <w:rsid w:val="00E00F39"/>
    <w:rsid w:val="00E010A6"/>
    <w:rsid w:val="00E0365A"/>
    <w:rsid w:val="00E055B6"/>
    <w:rsid w:val="00E13884"/>
    <w:rsid w:val="00E3144A"/>
    <w:rsid w:val="00E33806"/>
    <w:rsid w:val="00E47C2F"/>
    <w:rsid w:val="00E604D1"/>
    <w:rsid w:val="00E62F75"/>
    <w:rsid w:val="00E75D72"/>
    <w:rsid w:val="00E82995"/>
    <w:rsid w:val="00EB3206"/>
    <w:rsid w:val="00ED136F"/>
    <w:rsid w:val="00ED4FCC"/>
    <w:rsid w:val="00F053C2"/>
    <w:rsid w:val="00F07588"/>
    <w:rsid w:val="00F13F3E"/>
    <w:rsid w:val="00F26B08"/>
    <w:rsid w:val="00F5276C"/>
    <w:rsid w:val="00F545E2"/>
    <w:rsid w:val="00F61C91"/>
    <w:rsid w:val="00F65086"/>
    <w:rsid w:val="00F70E3F"/>
    <w:rsid w:val="00F8595C"/>
    <w:rsid w:val="00F90891"/>
    <w:rsid w:val="00FA576D"/>
    <w:rsid w:val="00FC609E"/>
    <w:rsid w:val="00FE6971"/>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7E87501"/>
  <w15:chartTrackingRefBased/>
  <w15:docId w15:val="{953C4799-2233-4BAF-AC84-B6F36E60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5C7"/>
    <w:pPr>
      <w:widowControl w:val="0"/>
      <w:jc w:val="both"/>
    </w:pPr>
    <w:rPr>
      <w:rFonts w:ascii="ＭＳ ゴシック" w:eastAsia="ＭＳ ゴシック"/>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70E3F"/>
    <w:rPr>
      <w:color w:val="0000FF"/>
      <w:u w:val="single"/>
    </w:rPr>
  </w:style>
  <w:style w:type="paragraph" w:styleId="a4">
    <w:name w:val="Balloon Text"/>
    <w:basedOn w:val="a"/>
    <w:semiHidden/>
    <w:rsid w:val="00BB3571"/>
    <w:rPr>
      <w:rFonts w:ascii="Arial" w:hAnsi="Arial"/>
      <w:sz w:val="18"/>
      <w:szCs w:val="18"/>
    </w:rPr>
  </w:style>
  <w:style w:type="paragraph" w:styleId="a5">
    <w:name w:val="Date"/>
    <w:basedOn w:val="a"/>
    <w:next w:val="a"/>
    <w:rsid w:val="008F6782"/>
  </w:style>
  <w:style w:type="paragraph" w:styleId="a6">
    <w:name w:val="header"/>
    <w:basedOn w:val="a"/>
    <w:link w:val="a7"/>
    <w:rsid w:val="00D42BCF"/>
    <w:pPr>
      <w:tabs>
        <w:tab w:val="center" w:pos="4252"/>
        <w:tab w:val="right" w:pos="8504"/>
      </w:tabs>
      <w:snapToGrid w:val="0"/>
    </w:pPr>
    <w:rPr>
      <w:rFonts w:ascii="Century" w:eastAsia="ＭＳ 明朝"/>
      <w:sz w:val="21"/>
      <w:lang w:val="x-none" w:eastAsia="x-none"/>
    </w:rPr>
  </w:style>
  <w:style w:type="character" w:customStyle="1" w:styleId="a7">
    <w:name w:val="ヘッダー (文字)"/>
    <w:link w:val="a6"/>
    <w:rsid w:val="00D42BCF"/>
    <w:rPr>
      <w:kern w:val="2"/>
      <w:sz w:val="21"/>
      <w:szCs w:val="24"/>
    </w:rPr>
  </w:style>
  <w:style w:type="paragraph" w:styleId="a8">
    <w:name w:val="footer"/>
    <w:basedOn w:val="a"/>
    <w:link w:val="a9"/>
    <w:rsid w:val="00D42BCF"/>
    <w:pPr>
      <w:tabs>
        <w:tab w:val="center" w:pos="4252"/>
        <w:tab w:val="right" w:pos="8504"/>
      </w:tabs>
      <w:snapToGrid w:val="0"/>
    </w:pPr>
    <w:rPr>
      <w:rFonts w:ascii="Century" w:eastAsia="ＭＳ 明朝"/>
      <w:sz w:val="21"/>
      <w:lang w:val="x-none" w:eastAsia="x-none"/>
    </w:rPr>
  </w:style>
  <w:style w:type="character" w:customStyle="1" w:styleId="a9">
    <w:name w:val="フッター (文字)"/>
    <w:link w:val="a8"/>
    <w:rsid w:val="00D42BCF"/>
    <w:rPr>
      <w:kern w:val="2"/>
      <w:sz w:val="21"/>
      <w:szCs w:val="24"/>
    </w:rPr>
  </w:style>
  <w:style w:type="table" w:styleId="aa">
    <w:name w:val="Table Grid"/>
    <w:basedOn w:val="a1"/>
    <w:rsid w:val="00B1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11BD-FA7C-41A5-8846-31F5F27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２・３・４（Word）</vt:lpstr>
      <vt:lpstr>理工系人材確保支援事業等の委託に係る企画提案競技実施要領（案）</vt:lpstr>
    </vt:vector>
  </TitlesOfParts>
  <Company>島根県</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２・３・４（Word）</dc:title>
  <dc:subject/>
  <dc:creator>島根県</dc:creator>
  <cp:keywords/>
  <cp:lastModifiedBy>UIターン相談 松江</cp:lastModifiedBy>
  <cp:revision>2</cp:revision>
  <cp:lastPrinted>2021-10-13T05:47:00Z</cp:lastPrinted>
  <dcterms:created xsi:type="dcterms:W3CDTF">2023-08-24T02:57:00Z</dcterms:created>
  <dcterms:modified xsi:type="dcterms:W3CDTF">2023-08-24T02:57:00Z</dcterms:modified>
</cp:coreProperties>
</file>